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27" w:rsidRPr="00E80F27" w:rsidRDefault="00D6615E" w:rsidP="00E80F27">
      <w:pPr>
        <w:spacing w:after="0" w:line="240" w:lineRule="auto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5E">
        <w:rPr>
          <w:rFonts w:ascii="Lucida Calligraphy" w:hAnsi="Lucida Calligraphy"/>
          <w:noProof/>
          <w:sz w:val="72"/>
        </w:rPr>
        <w:pict>
          <v:oval id="_x0000_s1026" style="position:absolute;left:0;text-align:left;margin-left:17.25pt;margin-top:2.25pt;width:81pt;height:75pt;z-index:251658240" strokecolor="white [3212]">
            <v:fill r:id="rId6" o:title="ST" recolor="t" type="frame"/>
          </v:oval>
        </w:pict>
      </w:r>
      <w:r w:rsidR="00E80F2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>
        <w:rPr>
          <w:rFonts w:ascii="Times New Roman" w:hAnsi="Times New Roman" w:cs="Times New Roman"/>
          <w:b/>
          <w:sz w:val="24"/>
          <w:szCs w:val="24"/>
        </w:rPr>
        <w:tab/>
      </w:r>
      <w:r w:rsidR="00E80F27" w:rsidRPr="00E80F27">
        <w:rPr>
          <w:rFonts w:ascii="Times New Roman" w:hAnsi="Times New Roman" w:cs="Times New Roman"/>
          <w:b/>
          <w:sz w:val="24"/>
          <w:szCs w:val="24"/>
        </w:rPr>
        <w:t>Phone No.-01420-269203</w:t>
      </w:r>
    </w:p>
    <w:p w:rsidR="00C14D62" w:rsidRDefault="00E80F27" w:rsidP="00E80F27">
      <w:pPr>
        <w:spacing w:after="0" w:line="240" w:lineRule="auto"/>
        <w:ind w:left="-90" w:firstLine="90"/>
        <w:jc w:val="center"/>
        <w:rPr>
          <w:rFonts w:ascii="Lucida Calligraphy" w:hAnsi="Lucida Calligraphy"/>
          <w:sz w:val="80"/>
        </w:rPr>
      </w:pPr>
      <w:r>
        <w:rPr>
          <w:rFonts w:ascii="Lucida Calligraphy" w:hAnsi="Lucida Calligraphy"/>
          <w:sz w:val="72"/>
        </w:rPr>
        <w:t xml:space="preserve">      </w:t>
      </w:r>
      <w:r w:rsidR="002B2029">
        <w:rPr>
          <w:rFonts w:ascii="Lucida Calligraphy" w:hAnsi="Lucida Calligraphy"/>
          <w:sz w:val="72"/>
        </w:rPr>
        <w:t xml:space="preserve"> </w:t>
      </w:r>
      <w:r w:rsidRPr="00E80F27">
        <w:rPr>
          <w:rFonts w:ascii="Lucida Calligraphy" w:hAnsi="Lucida Calligraphy"/>
          <w:sz w:val="80"/>
        </w:rPr>
        <w:t>St.Francis School</w:t>
      </w:r>
    </w:p>
    <w:p w:rsidR="00E80F27" w:rsidRDefault="00D6615E" w:rsidP="00E80F27">
      <w:pPr>
        <w:spacing w:after="0" w:line="240" w:lineRule="auto"/>
        <w:ind w:left="-90" w:firstLine="90"/>
        <w:jc w:val="center"/>
        <w:rPr>
          <w:rFonts w:ascii="Arial Rounded MT Bold" w:hAnsi="Arial Rounded MT Bold"/>
          <w:sz w:val="26"/>
          <w:szCs w:val="24"/>
        </w:rPr>
      </w:pPr>
      <w:r w:rsidRPr="00D6615E">
        <w:rPr>
          <w:rFonts w:ascii="Lucida Calligraphy" w:hAnsi="Lucida Calligraphy"/>
          <w:noProof/>
          <w:sz w:val="72"/>
        </w:rPr>
        <w:pict>
          <v:rect id="_x0000_s1027" style="position:absolute;left:0;text-align:left;margin-left:0;margin-top:13.5pt;width:120pt;height:27.75pt;z-index:251659264" strokecolor="white [3212]">
            <v:textbox>
              <w:txbxContent>
                <w:p w:rsidR="002B2029" w:rsidRPr="002B2029" w:rsidRDefault="002B2029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2B2029">
                    <w:rPr>
                      <w:rFonts w:ascii="Arial Rounded MT Bold" w:hAnsi="Arial Rounded MT Bold"/>
                      <w:sz w:val="24"/>
                      <w:szCs w:val="24"/>
                    </w:rPr>
                    <w:t>School No.16314</w:t>
                  </w:r>
                </w:p>
              </w:txbxContent>
            </v:textbox>
          </v:rect>
        </w:pict>
      </w:r>
      <w:r w:rsidR="00E80F27">
        <w:rPr>
          <w:rFonts w:ascii="Arial Rounded MT Bold" w:hAnsi="Arial Rounded MT Bold"/>
          <w:sz w:val="26"/>
          <w:szCs w:val="24"/>
        </w:rPr>
        <w:t xml:space="preserve">                   </w:t>
      </w:r>
      <w:r w:rsidR="002B2029">
        <w:rPr>
          <w:rFonts w:ascii="Arial Rounded MT Bold" w:hAnsi="Arial Rounded MT Bold"/>
          <w:sz w:val="26"/>
          <w:szCs w:val="24"/>
        </w:rPr>
        <w:t xml:space="preserve">      </w:t>
      </w:r>
      <w:r w:rsidR="00E80F27">
        <w:rPr>
          <w:rFonts w:ascii="Arial Rounded MT Bold" w:hAnsi="Arial Rounded MT Bold"/>
          <w:sz w:val="26"/>
          <w:szCs w:val="24"/>
        </w:rPr>
        <w:t xml:space="preserve">    </w:t>
      </w:r>
      <w:r w:rsidR="00E80F27" w:rsidRPr="00E80F27">
        <w:rPr>
          <w:rFonts w:ascii="Arial Rounded MT Bold" w:hAnsi="Arial Rounded MT Bold"/>
          <w:sz w:val="26"/>
          <w:szCs w:val="24"/>
        </w:rPr>
        <w:t xml:space="preserve">(A Christian </w:t>
      </w:r>
      <w:r w:rsidR="00A9057B" w:rsidRPr="00E80F27">
        <w:rPr>
          <w:rFonts w:ascii="Arial Rounded MT Bold" w:hAnsi="Arial Rounded MT Bold"/>
          <w:sz w:val="26"/>
          <w:szCs w:val="24"/>
        </w:rPr>
        <w:t>Minority</w:t>
      </w:r>
      <w:r w:rsidR="00E80F27" w:rsidRPr="00E80F27">
        <w:rPr>
          <w:rFonts w:ascii="Arial Rounded MT Bold" w:hAnsi="Arial Rounded MT Bold"/>
          <w:sz w:val="26"/>
          <w:szCs w:val="24"/>
        </w:rPr>
        <w:t xml:space="preserve"> Institution </w:t>
      </w:r>
      <w:proofErr w:type="gramStart"/>
      <w:r w:rsidR="00E80F27" w:rsidRPr="00E80F27">
        <w:rPr>
          <w:rFonts w:ascii="Arial Rounded MT Bold" w:hAnsi="Arial Rounded MT Bold"/>
          <w:sz w:val="26"/>
          <w:szCs w:val="24"/>
        </w:rPr>
        <w:t>run</w:t>
      </w:r>
      <w:proofErr w:type="gramEnd"/>
      <w:r w:rsidR="00E80F27" w:rsidRPr="00E80F27">
        <w:rPr>
          <w:rFonts w:ascii="Arial Rounded MT Bold" w:hAnsi="Arial Rounded MT Bold"/>
          <w:sz w:val="26"/>
          <w:szCs w:val="24"/>
        </w:rPr>
        <w:t xml:space="preserve"> by PSE Society)</w:t>
      </w:r>
    </w:p>
    <w:p w:rsidR="00E80F27" w:rsidRDefault="00E80F27" w:rsidP="00E80F27">
      <w:pPr>
        <w:spacing w:after="0" w:line="240" w:lineRule="auto"/>
        <w:ind w:left="-90" w:firstLine="90"/>
        <w:jc w:val="center"/>
        <w:rPr>
          <w:rFonts w:ascii="Arial Rounded MT Bold" w:hAnsi="Arial Rounded MT Bold"/>
          <w:sz w:val="26"/>
          <w:szCs w:val="24"/>
        </w:rPr>
      </w:pPr>
      <w:r>
        <w:rPr>
          <w:rFonts w:ascii="Arial Rounded MT Bold" w:hAnsi="Arial Rounded MT Bold"/>
          <w:sz w:val="26"/>
          <w:szCs w:val="24"/>
        </w:rPr>
        <w:t xml:space="preserve">                     </w:t>
      </w:r>
      <w:r w:rsidR="002B2029">
        <w:rPr>
          <w:rFonts w:ascii="Arial Rounded MT Bold" w:hAnsi="Arial Rounded MT Bold"/>
          <w:sz w:val="26"/>
          <w:szCs w:val="24"/>
        </w:rPr>
        <w:t xml:space="preserve"> </w:t>
      </w:r>
      <w:r>
        <w:rPr>
          <w:rFonts w:ascii="Arial Rounded MT Bold" w:hAnsi="Arial Rounded MT Bold"/>
          <w:sz w:val="26"/>
          <w:szCs w:val="24"/>
        </w:rPr>
        <w:t xml:space="preserve">    </w:t>
      </w:r>
      <w:proofErr w:type="spellStart"/>
      <w:r>
        <w:rPr>
          <w:rFonts w:ascii="Arial Rounded MT Bold" w:hAnsi="Arial Rounded MT Bold"/>
          <w:sz w:val="26"/>
          <w:szCs w:val="24"/>
        </w:rPr>
        <w:t>Gudha</w:t>
      </w:r>
      <w:proofErr w:type="spellEnd"/>
      <w:r>
        <w:rPr>
          <w:rFonts w:ascii="Arial Rounded MT Bold" w:hAnsi="Arial Rounded MT Bold"/>
          <w:sz w:val="26"/>
          <w:szCs w:val="24"/>
        </w:rPr>
        <w:t xml:space="preserve"> Road, Bandikui-303313</w:t>
      </w:r>
    </w:p>
    <w:p w:rsidR="00E80F27" w:rsidRPr="00E80F27" w:rsidRDefault="00E80F27" w:rsidP="00E80F27">
      <w:pPr>
        <w:spacing w:after="0" w:line="240" w:lineRule="auto"/>
        <w:ind w:left="-90" w:firstLine="90"/>
        <w:jc w:val="center"/>
        <w:rPr>
          <w:rFonts w:ascii="Arial Rounded MT Bold" w:hAnsi="Arial Rounded MT Bold"/>
          <w:sz w:val="26"/>
          <w:szCs w:val="24"/>
        </w:rPr>
      </w:pPr>
      <w:r>
        <w:rPr>
          <w:rFonts w:ascii="Arial Rounded MT Bold" w:hAnsi="Arial Rounded MT Bold"/>
          <w:sz w:val="26"/>
          <w:szCs w:val="24"/>
        </w:rPr>
        <w:t xml:space="preserve">                       </w:t>
      </w:r>
      <w:r w:rsidR="002B2029">
        <w:rPr>
          <w:rFonts w:ascii="Arial Rounded MT Bold" w:hAnsi="Arial Rounded MT Bold"/>
          <w:sz w:val="26"/>
          <w:szCs w:val="24"/>
        </w:rPr>
        <w:t xml:space="preserve"> </w:t>
      </w:r>
      <w:r>
        <w:rPr>
          <w:rFonts w:ascii="Arial Rounded MT Bold" w:hAnsi="Arial Rounded MT Bold"/>
          <w:sz w:val="26"/>
          <w:szCs w:val="24"/>
        </w:rPr>
        <w:t xml:space="preserve">  (CBSE Aff.No.1730469)</w:t>
      </w:r>
    </w:p>
    <w:p w:rsidR="00B97C3A" w:rsidRPr="00590013" w:rsidRDefault="00B97C3A" w:rsidP="00E80F27">
      <w:pPr>
        <w:spacing w:after="0" w:line="240" w:lineRule="auto"/>
        <w:ind w:left="-90" w:firstLine="90"/>
        <w:rPr>
          <w:rFonts w:ascii="Times New Roman" w:hAnsi="Times New Roman" w:cs="Times New Roman"/>
          <w:sz w:val="16"/>
          <w:szCs w:val="16"/>
        </w:rPr>
      </w:pPr>
    </w:p>
    <w:p w:rsidR="00E80F27" w:rsidRDefault="00B97C3A" w:rsidP="00E80F27">
      <w:pPr>
        <w:spacing w:after="0" w:line="24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.: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-____________</w:t>
      </w:r>
    </w:p>
    <w:p w:rsidR="00B97C3A" w:rsidRPr="00590013" w:rsidRDefault="00B97C3A" w:rsidP="00590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73ED" w:rsidRPr="00590013" w:rsidRDefault="00D64E28" w:rsidP="0048137F">
      <w:pPr>
        <w:spacing w:after="0" w:line="240" w:lineRule="auto"/>
        <w:ind w:left="-90" w:firstLine="810"/>
        <w:jc w:val="center"/>
        <w:rPr>
          <w:rFonts w:ascii="Monotype Corsiva" w:hAnsi="Monotype Corsiva" w:cs="Times New Roman"/>
          <w:b/>
          <w:sz w:val="36"/>
          <w:szCs w:val="28"/>
          <w:u w:val="single"/>
        </w:rPr>
      </w:pPr>
      <w:r w:rsidRPr="00590013">
        <w:rPr>
          <w:rFonts w:ascii="Monotype Corsiva" w:hAnsi="Monotype Corsiva" w:cs="Times New Roman"/>
          <w:b/>
          <w:sz w:val="36"/>
          <w:szCs w:val="28"/>
          <w:u w:val="single"/>
        </w:rPr>
        <w:t>INFRASTRUCTURE</w:t>
      </w:r>
      <w:r w:rsidR="009B7B13" w:rsidRPr="00590013">
        <w:rPr>
          <w:rFonts w:ascii="Monotype Corsiva" w:hAnsi="Monotype Corsiva" w:cs="Times New Roman"/>
          <w:b/>
          <w:sz w:val="36"/>
          <w:szCs w:val="28"/>
          <w:u w:val="single"/>
        </w:rPr>
        <w:t xml:space="preserve"> DETAILS</w:t>
      </w:r>
    </w:p>
    <w:p w:rsidR="00EB17F5" w:rsidRPr="00590013" w:rsidRDefault="0048137F" w:rsidP="00590013">
      <w:pPr>
        <w:spacing w:after="0" w:line="240" w:lineRule="auto"/>
        <w:ind w:left="-90" w:firstLine="81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48137F">
        <w:rPr>
          <w:rFonts w:ascii="Times New Roman" w:hAnsi="Times New Roman" w:cs="Times New Roman"/>
          <w:b/>
          <w:sz w:val="18"/>
          <w:szCs w:val="28"/>
        </w:rPr>
        <w:t xml:space="preserve">(CLASSROOMS, LABS, LIBRARY, </w:t>
      </w:r>
      <w:r w:rsidR="009B7B13">
        <w:rPr>
          <w:rFonts w:ascii="Times New Roman" w:hAnsi="Times New Roman" w:cs="Times New Roman"/>
          <w:b/>
          <w:sz w:val="18"/>
          <w:szCs w:val="28"/>
        </w:rPr>
        <w:t>STAFF ROOMS</w:t>
      </w:r>
      <w:proofErr w:type="gramStart"/>
      <w:r w:rsidR="009B7B13">
        <w:rPr>
          <w:rFonts w:ascii="Times New Roman" w:hAnsi="Times New Roman" w:cs="Times New Roman"/>
          <w:b/>
          <w:sz w:val="18"/>
          <w:szCs w:val="28"/>
        </w:rPr>
        <w:t>,ADMIN</w:t>
      </w:r>
      <w:proofErr w:type="gramEnd"/>
      <w:r w:rsidR="009B7B13">
        <w:rPr>
          <w:rFonts w:ascii="Times New Roman" w:hAnsi="Times New Roman" w:cs="Times New Roman"/>
          <w:b/>
          <w:sz w:val="18"/>
          <w:szCs w:val="28"/>
        </w:rPr>
        <w:t xml:space="preserve"> ROOMS.</w:t>
      </w:r>
      <w:r w:rsidRPr="0048137F">
        <w:rPr>
          <w:rFonts w:ascii="Times New Roman" w:hAnsi="Times New Roman" w:cs="Times New Roman"/>
          <w:b/>
          <w:sz w:val="18"/>
          <w:szCs w:val="28"/>
        </w:rPr>
        <w:t>PLAYGROUND</w:t>
      </w:r>
      <w:r w:rsidR="009B7B13">
        <w:rPr>
          <w:rFonts w:ascii="Times New Roman" w:hAnsi="Times New Roman" w:cs="Times New Roman"/>
          <w:b/>
          <w:sz w:val="18"/>
          <w:szCs w:val="28"/>
        </w:rPr>
        <w:t>, ETC.</w:t>
      </w:r>
      <w:r w:rsidRPr="0048137F">
        <w:rPr>
          <w:rFonts w:ascii="Times New Roman" w:hAnsi="Times New Roman" w:cs="Times New Roman"/>
          <w:b/>
          <w:sz w:val="1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16"/>
        <w:tblOverlap w:val="never"/>
        <w:tblW w:w="0" w:type="auto"/>
        <w:tblLook w:val="04A0"/>
      </w:tblPr>
      <w:tblGrid>
        <w:gridCol w:w="2193"/>
        <w:gridCol w:w="778"/>
        <w:gridCol w:w="1322"/>
        <w:gridCol w:w="533"/>
        <w:gridCol w:w="637"/>
        <w:gridCol w:w="2664"/>
        <w:gridCol w:w="1764"/>
      </w:tblGrid>
      <w:tr w:rsidR="00376752" w:rsidTr="00376752"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Campus Area</w:t>
            </w: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Sq.Mtr</w:t>
            </w:r>
            <w:proofErr w:type="spellEnd"/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0</w:t>
            </w:r>
          </w:p>
        </w:tc>
      </w:tr>
      <w:tr w:rsidR="00376752" w:rsidTr="00376752"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In Acres</w:t>
            </w: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</w:tr>
      <w:tr w:rsidR="00376752" w:rsidTr="00376752"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Building Area</w:t>
            </w: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 xml:space="preserve">In Sq. </w:t>
            </w:r>
            <w:proofErr w:type="spellStart"/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Mtr</w:t>
            </w:r>
            <w:proofErr w:type="spellEnd"/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76752" w:rsidTr="00376752"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Building Status</w:t>
            </w: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c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ing</w:t>
            </w:r>
          </w:p>
        </w:tc>
      </w:tr>
      <w:tr w:rsidR="00376752" w:rsidTr="00376752"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Ownership Status</w:t>
            </w: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ngs to the Society (PSES)</w:t>
            </w:r>
          </w:p>
        </w:tc>
      </w:tr>
      <w:tr w:rsidR="00376752" w:rsidTr="00376752"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Size of playground</w:t>
            </w: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 xml:space="preserve">In Sq. </w:t>
            </w:r>
            <w:proofErr w:type="spellStart"/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Mtr</w:t>
            </w:r>
            <w:proofErr w:type="spellEnd"/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76752" w:rsidTr="00376752">
        <w:trPr>
          <w:trHeight w:val="560"/>
        </w:trPr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Number of Computers Available</w:t>
            </w: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Student Computer Ratio-1:2)</w:t>
            </w:r>
          </w:p>
        </w:tc>
      </w:tr>
      <w:tr w:rsidR="00376752" w:rsidTr="00376752">
        <w:tc>
          <w:tcPr>
            <w:tcW w:w="2971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Availability of Broadband Internet</w:t>
            </w:r>
          </w:p>
        </w:tc>
        <w:tc>
          <w:tcPr>
            <w:tcW w:w="1855" w:type="dxa"/>
            <w:gridSpan w:val="2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gridSpan w:val="3"/>
          </w:tcPr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52" w:rsidRPr="00473A2D" w:rsidRDefault="00376752" w:rsidP="007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2D">
              <w:rPr>
                <w:rFonts w:ascii="Times New Roman" w:hAnsi="Times New Roman" w:cs="Times New Roman"/>
                <w:sz w:val="24"/>
                <w:szCs w:val="24"/>
              </w:rPr>
              <w:t>Yes (BSNL)</w:t>
            </w:r>
          </w:p>
        </w:tc>
      </w:tr>
      <w:tr w:rsidR="00B66399" w:rsidTr="00376752">
        <w:tc>
          <w:tcPr>
            <w:tcW w:w="2193" w:type="dxa"/>
            <w:shd w:val="clear" w:color="auto" w:fill="D9D9D9" w:themeFill="background1" w:themeFillShade="D9"/>
          </w:tcPr>
          <w:p w:rsidR="00B66399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698" w:type="dxa"/>
            <w:gridSpan w:val="6"/>
            <w:shd w:val="clear" w:color="auto" w:fill="D9D9D9" w:themeFill="background1" w:themeFillShade="D9"/>
          </w:tcPr>
          <w:p w:rsidR="00B66399" w:rsidRPr="002412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Rooms</w:t>
            </w:r>
          </w:p>
        </w:tc>
      </w:tr>
      <w:tr w:rsidR="00B66399" w:rsidTr="00376752">
        <w:tc>
          <w:tcPr>
            <w:tcW w:w="2971" w:type="dxa"/>
            <w:gridSpan w:val="2"/>
            <w:vMerge w:val="restart"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A2D">
              <w:rPr>
                <w:rFonts w:ascii="Times New Roman" w:hAnsi="Times New Roman" w:cs="Times New Roman"/>
                <w:b/>
                <w:sz w:val="18"/>
                <w:szCs w:val="18"/>
              </w:rPr>
              <w:t>ROOM</w:t>
            </w:r>
          </w:p>
        </w:tc>
        <w:tc>
          <w:tcPr>
            <w:tcW w:w="1322" w:type="dxa"/>
            <w:vMerge w:val="restart"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A2D">
              <w:rPr>
                <w:rFonts w:ascii="Times New Roman" w:hAnsi="Times New Roman" w:cs="Times New Roman"/>
                <w:b/>
                <w:sz w:val="18"/>
                <w:szCs w:val="18"/>
              </w:rPr>
              <w:t>NUMBER(S)</w:t>
            </w:r>
          </w:p>
        </w:tc>
        <w:tc>
          <w:tcPr>
            <w:tcW w:w="1170" w:type="dxa"/>
            <w:gridSpan w:val="2"/>
            <w:vMerge w:val="restart"/>
          </w:tcPr>
          <w:p w:rsidR="00B66399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lass Rooms</w:t>
            </w:r>
          </w:p>
        </w:tc>
        <w:tc>
          <w:tcPr>
            <w:tcW w:w="4428" w:type="dxa"/>
            <w:gridSpan w:val="2"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A2D">
              <w:rPr>
                <w:rFonts w:ascii="Times New Roman" w:hAnsi="Times New Roman" w:cs="Times New Roman"/>
                <w:b/>
                <w:sz w:val="18"/>
                <w:szCs w:val="18"/>
              </w:rPr>
              <w:t>SIZE IN FEET</w:t>
            </w:r>
          </w:p>
        </w:tc>
      </w:tr>
      <w:tr w:rsidR="00B66399" w:rsidTr="00376752">
        <w:tc>
          <w:tcPr>
            <w:tcW w:w="2971" w:type="dxa"/>
            <w:gridSpan w:val="2"/>
            <w:vMerge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A2D">
              <w:rPr>
                <w:rFonts w:ascii="Times New Roman" w:hAnsi="Times New Roman" w:cs="Times New Roman"/>
                <w:b/>
                <w:sz w:val="18"/>
                <w:szCs w:val="18"/>
              </w:rPr>
              <w:t>LENGTH</w:t>
            </w:r>
          </w:p>
        </w:tc>
        <w:tc>
          <w:tcPr>
            <w:tcW w:w="1764" w:type="dxa"/>
          </w:tcPr>
          <w:p w:rsidR="00B66399" w:rsidRPr="00473A2D" w:rsidRDefault="00B66399" w:rsidP="007E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A2D">
              <w:rPr>
                <w:rFonts w:ascii="Times New Roman" w:hAnsi="Times New Roman" w:cs="Times New Roman"/>
                <w:b/>
                <w:sz w:val="18"/>
                <w:szCs w:val="18"/>
              </w:rPr>
              <w:t>WIDTH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Class Rooms (Sec.)</w:t>
            </w:r>
          </w:p>
        </w:tc>
        <w:tc>
          <w:tcPr>
            <w:tcW w:w="1322" w:type="dxa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70" w:type="dxa"/>
            <w:gridSpan w:val="2"/>
            <w:vMerge w:val="restart"/>
          </w:tcPr>
          <w:p w:rsidR="00B66399" w:rsidRDefault="00B66399" w:rsidP="007E2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399">
              <w:rPr>
                <w:rFonts w:ascii="Times New Roman" w:hAnsi="Times New Roman" w:cs="Times New Roman"/>
                <w:sz w:val="36"/>
                <w:szCs w:val="28"/>
              </w:rPr>
              <w:t>34</w:t>
            </w:r>
          </w:p>
        </w:tc>
        <w:tc>
          <w:tcPr>
            <w:tcW w:w="2664" w:type="dxa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64" w:type="dxa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Class Rooms (</w:t>
            </w:r>
            <w:proofErr w:type="spellStart"/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Pri</w:t>
            </w:r>
            <w:proofErr w:type="spellEnd"/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1322" w:type="dxa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170" w:type="dxa"/>
            <w:gridSpan w:val="2"/>
            <w:vMerge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Chemistry Lab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.9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hysics</w:t>
            </w: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 xml:space="preserve"> Lab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5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Biology Lab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5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Library</w:t>
            </w:r>
            <w:r w:rsidR="00E916F9">
              <w:rPr>
                <w:rFonts w:ascii="Times New Roman" w:hAnsi="Times New Roman" w:cs="Times New Roman"/>
                <w:sz w:val="24"/>
                <w:szCs w:val="28"/>
              </w:rPr>
              <w:t>(Reading/Collection)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Maths</w:t>
            </w:r>
            <w:proofErr w:type="spellEnd"/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CC6D3B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64" w:type="dxa"/>
          </w:tcPr>
          <w:p w:rsidR="00B66399" w:rsidRPr="00DF7825" w:rsidRDefault="00CC6D3B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Computer Lab (Sec.)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.9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Computer Lab (</w:t>
            </w:r>
            <w:proofErr w:type="spellStart"/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Pri</w:t>
            </w:r>
            <w:proofErr w:type="spellEnd"/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Other Rooms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26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/26.5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ffice </w:t>
            </w:r>
          </w:p>
        </w:tc>
        <w:tc>
          <w:tcPr>
            <w:tcW w:w="2492" w:type="dxa"/>
            <w:gridSpan w:val="3"/>
          </w:tcPr>
          <w:p w:rsidR="00B66399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9/26</w:t>
            </w:r>
          </w:p>
        </w:tc>
        <w:tc>
          <w:tcPr>
            <w:tcW w:w="1764" w:type="dxa"/>
          </w:tcPr>
          <w:p w:rsidR="00B66399" w:rsidRPr="00DF7825" w:rsidRDefault="00F33620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7/22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xam Office (CBSE)</w:t>
            </w:r>
          </w:p>
        </w:tc>
        <w:tc>
          <w:tcPr>
            <w:tcW w:w="2492" w:type="dxa"/>
            <w:gridSpan w:val="3"/>
          </w:tcPr>
          <w:p w:rsidR="00B66399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7</w:t>
            </w:r>
          </w:p>
        </w:tc>
        <w:tc>
          <w:tcPr>
            <w:tcW w:w="1764" w:type="dxa"/>
          </w:tcPr>
          <w:p w:rsidR="00B66399" w:rsidRPr="00DF7825" w:rsidRDefault="00F33620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7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firmary</w:t>
            </w: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 xml:space="preserve"> Room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64" w:type="dxa"/>
          </w:tcPr>
          <w:p w:rsidR="00B66399" w:rsidRPr="00DF7825" w:rsidRDefault="00F33620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Art &amp; Craft Room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F33620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0</w:t>
            </w:r>
          </w:p>
        </w:tc>
        <w:tc>
          <w:tcPr>
            <w:tcW w:w="17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5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Sports Room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</w:t>
            </w:r>
          </w:p>
        </w:tc>
        <w:tc>
          <w:tcPr>
            <w:tcW w:w="17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5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Dance Room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5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Store Room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5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N.C.C. Room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FE0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Staff Room (</w:t>
            </w:r>
            <w:proofErr w:type="spellStart"/>
            <w:r w:rsidR="00FE08D6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spellEnd"/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2492" w:type="dxa"/>
            <w:gridSpan w:val="3"/>
          </w:tcPr>
          <w:p w:rsidR="00B66399" w:rsidRPr="00DF7825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64" w:type="dxa"/>
          </w:tcPr>
          <w:p w:rsidR="00B66399" w:rsidRPr="00DF7825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F7825" w:rsidRDefault="00B66399" w:rsidP="00FE08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825">
              <w:rPr>
                <w:rFonts w:ascii="Times New Roman" w:hAnsi="Times New Roman" w:cs="Times New Roman"/>
                <w:sz w:val="24"/>
                <w:szCs w:val="28"/>
              </w:rPr>
              <w:t>Staff Room (</w:t>
            </w:r>
            <w:r w:rsidR="00FE08D6">
              <w:rPr>
                <w:rFonts w:ascii="Times New Roman" w:hAnsi="Times New Roman" w:cs="Times New Roman"/>
                <w:sz w:val="24"/>
                <w:szCs w:val="28"/>
              </w:rPr>
              <w:t>ii)</w:t>
            </w:r>
          </w:p>
        </w:tc>
        <w:tc>
          <w:tcPr>
            <w:tcW w:w="2492" w:type="dxa"/>
            <w:gridSpan w:val="3"/>
          </w:tcPr>
          <w:p w:rsidR="00B66399" w:rsidRPr="00D42B86" w:rsidRDefault="00B6639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2B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B66399" w:rsidRPr="00D42B86" w:rsidRDefault="00712FB5" w:rsidP="00712F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64" w:type="dxa"/>
          </w:tcPr>
          <w:p w:rsidR="00B66399" w:rsidRPr="00D42B86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111A19" w:rsidTr="00376752">
        <w:tc>
          <w:tcPr>
            <w:tcW w:w="2971" w:type="dxa"/>
            <w:gridSpan w:val="2"/>
          </w:tcPr>
          <w:p w:rsidR="00111A19" w:rsidRPr="00DF7825" w:rsidRDefault="00111A19" w:rsidP="007E24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asement </w:t>
            </w:r>
          </w:p>
        </w:tc>
        <w:tc>
          <w:tcPr>
            <w:tcW w:w="2492" w:type="dxa"/>
            <w:gridSpan w:val="3"/>
          </w:tcPr>
          <w:p w:rsidR="00111A19" w:rsidRPr="00D42B86" w:rsidRDefault="00111A19" w:rsidP="007E24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111A19" w:rsidRPr="00D42B86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764" w:type="dxa"/>
          </w:tcPr>
          <w:p w:rsidR="00111A19" w:rsidRPr="00D42B86" w:rsidRDefault="00712FB5" w:rsidP="00F33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B66399" w:rsidTr="00376752">
        <w:tc>
          <w:tcPr>
            <w:tcW w:w="2971" w:type="dxa"/>
            <w:gridSpan w:val="2"/>
          </w:tcPr>
          <w:p w:rsidR="00B66399" w:rsidRPr="00D42B86" w:rsidRDefault="00B66399" w:rsidP="007E244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42B8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otal </w:t>
            </w:r>
          </w:p>
        </w:tc>
        <w:tc>
          <w:tcPr>
            <w:tcW w:w="2492" w:type="dxa"/>
            <w:gridSpan w:val="3"/>
          </w:tcPr>
          <w:p w:rsidR="00B66399" w:rsidRPr="00D42B86" w:rsidRDefault="00E916F9" w:rsidP="0037675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5</w:t>
            </w:r>
            <w:r w:rsidR="009D4246">
              <w:rPr>
                <w:rFonts w:ascii="Times New Roman" w:hAnsi="Times New Roman" w:cs="Times New Roman"/>
                <w:b/>
                <w:sz w:val="26"/>
                <w:szCs w:val="28"/>
              </w:rPr>
              <w:t>5</w:t>
            </w:r>
          </w:p>
        </w:tc>
        <w:tc>
          <w:tcPr>
            <w:tcW w:w="2664" w:type="dxa"/>
          </w:tcPr>
          <w:p w:rsidR="00B66399" w:rsidRPr="00D42B86" w:rsidRDefault="00B66399" w:rsidP="00F3362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764" w:type="dxa"/>
          </w:tcPr>
          <w:p w:rsidR="00B66399" w:rsidRPr="00D42B86" w:rsidRDefault="00B66399" w:rsidP="00F3362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805928" w:rsidRDefault="00473A2D" w:rsidP="00805928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</w:t>
      </w:r>
      <w:r w:rsidR="004F4F2B" w:rsidRPr="00A131A2">
        <w:rPr>
          <w:rFonts w:ascii="Times New Roman" w:hAnsi="Times New Roman" w:cs="Times New Roman"/>
          <w:b/>
          <w:sz w:val="26"/>
        </w:rPr>
        <w:t>SECRETARY/MANAGER</w:t>
      </w:r>
      <w:r w:rsidR="004F4F2B">
        <w:rPr>
          <w:rFonts w:ascii="Times New Roman" w:hAnsi="Times New Roman" w:cs="Times New Roman"/>
          <w:b/>
          <w:sz w:val="26"/>
        </w:rPr>
        <w:t xml:space="preserve"> </w:t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4F4F2B">
        <w:rPr>
          <w:rFonts w:ascii="Times New Roman" w:hAnsi="Times New Roman" w:cs="Times New Roman"/>
          <w:b/>
          <w:sz w:val="26"/>
        </w:rPr>
        <w:tab/>
      </w:r>
      <w:r w:rsidR="005F5CC9">
        <w:rPr>
          <w:rFonts w:ascii="Times New Roman" w:hAnsi="Times New Roman" w:cs="Times New Roman"/>
          <w:b/>
          <w:sz w:val="26"/>
        </w:rPr>
        <w:t xml:space="preserve">      </w:t>
      </w:r>
      <w:r w:rsidR="004F4F2B">
        <w:rPr>
          <w:rFonts w:ascii="Times New Roman" w:hAnsi="Times New Roman" w:cs="Times New Roman"/>
          <w:b/>
          <w:sz w:val="26"/>
        </w:rPr>
        <w:tab/>
      </w:r>
      <w:r w:rsidR="005F5CC9">
        <w:rPr>
          <w:rFonts w:ascii="Times New Roman" w:hAnsi="Times New Roman" w:cs="Times New Roman"/>
          <w:b/>
          <w:sz w:val="26"/>
        </w:rPr>
        <w:t xml:space="preserve">       </w:t>
      </w:r>
      <w:r w:rsidR="004F4F2B">
        <w:rPr>
          <w:rFonts w:ascii="Times New Roman" w:hAnsi="Times New Roman" w:cs="Times New Roman"/>
          <w:b/>
          <w:sz w:val="26"/>
        </w:rPr>
        <w:t>PRINCIPA</w:t>
      </w:r>
      <w:r w:rsidR="00805928">
        <w:rPr>
          <w:rFonts w:ascii="Times New Roman" w:hAnsi="Times New Roman" w:cs="Times New Roman"/>
          <w:b/>
          <w:sz w:val="26"/>
        </w:rPr>
        <w:t>L</w:t>
      </w:r>
    </w:p>
    <w:p w:rsidR="00D455E4" w:rsidRPr="00805928" w:rsidRDefault="00D6615E" w:rsidP="00805928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D6615E">
        <w:rPr>
          <w:rFonts w:ascii="Times New Roman" w:hAnsi="Times New Roman" w:cs="Times New Roman"/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6.85pt;width:522.75pt;height:.75pt;flip:y;z-index:251660288" o:connectortype="straight" strokeweight="2.25pt"/>
        </w:pict>
      </w:r>
      <w:hyperlink r:id="rId7" w:history="1">
        <w:r w:rsidR="00E02C06" w:rsidRPr="00D673ED">
          <w:rPr>
            <w:rStyle w:val="Hyperlink"/>
            <w:rFonts w:ascii="Times New Roman" w:hAnsi="Times New Roman" w:cs="Times New Roman"/>
            <w:b/>
            <w:sz w:val="28"/>
          </w:rPr>
          <w:t>E-Mail-stfrancisschoolbandikui@gmail.com</w:t>
        </w:r>
      </w:hyperlink>
      <w:r w:rsidR="00D673ED" w:rsidRPr="00D673E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D673ED" w:rsidRPr="00D673ED">
        <w:rPr>
          <w:rFonts w:ascii="Times New Roman" w:hAnsi="Times New Roman" w:cs="Times New Roman"/>
          <w:b/>
          <w:sz w:val="28"/>
        </w:rPr>
        <w:t xml:space="preserve">/  </w:t>
      </w:r>
      <w:proofErr w:type="spellStart"/>
      <w:r w:rsidR="00E02C06" w:rsidRPr="00D673ED">
        <w:rPr>
          <w:rFonts w:ascii="Times New Roman" w:hAnsi="Times New Roman" w:cs="Times New Roman"/>
          <w:b/>
          <w:sz w:val="28"/>
        </w:rPr>
        <w:t>Website:</w:t>
      </w:r>
      <w:r w:rsidR="007D60A9">
        <w:rPr>
          <w:rFonts w:ascii="Times New Roman" w:hAnsi="Times New Roman" w:cs="Times New Roman"/>
          <w:b/>
          <w:sz w:val="28"/>
        </w:rPr>
        <w:t>www.</w:t>
      </w:r>
      <w:r w:rsidR="00E02C06" w:rsidRPr="00D673ED">
        <w:rPr>
          <w:rFonts w:ascii="Times New Roman" w:hAnsi="Times New Roman" w:cs="Times New Roman"/>
          <w:b/>
          <w:sz w:val="28"/>
        </w:rPr>
        <w:t>stfrancisbandikui.ac.in</w:t>
      </w:r>
      <w:proofErr w:type="spellEnd"/>
      <w:proofErr w:type="gramEnd"/>
    </w:p>
    <w:sectPr w:rsidR="00D455E4" w:rsidRPr="00805928" w:rsidSect="00201087">
      <w:pgSz w:w="12240" w:h="15840"/>
      <w:pgMar w:top="810" w:right="900" w:bottom="72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D6F"/>
    <w:multiLevelType w:val="hybridMultilevel"/>
    <w:tmpl w:val="C324D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F27"/>
    <w:rsid w:val="00004048"/>
    <w:rsid w:val="00007CF7"/>
    <w:rsid w:val="00026647"/>
    <w:rsid w:val="00030283"/>
    <w:rsid w:val="0005353F"/>
    <w:rsid w:val="00067F42"/>
    <w:rsid w:val="00091F13"/>
    <w:rsid w:val="00094F5F"/>
    <w:rsid w:val="000D0315"/>
    <w:rsid w:val="000E7110"/>
    <w:rsid w:val="00111A19"/>
    <w:rsid w:val="001B0BA9"/>
    <w:rsid w:val="001C1117"/>
    <w:rsid w:val="001E514E"/>
    <w:rsid w:val="00201087"/>
    <w:rsid w:val="0022302B"/>
    <w:rsid w:val="00230653"/>
    <w:rsid w:val="0024122D"/>
    <w:rsid w:val="002926FE"/>
    <w:rsid w:val="002B2029"/>
    <w:rsid w:val="002D1ED7"/>
    <w:rsid w:val="0036757C"/>
    <w:rsid w:val="00376752"/>
    <w:rsid w:val="00382DD6"/>
    <w:rsid w:val="003A1D85"/>
    <w:rsid w:val="003A50AC"/>
    <w:rsid w:val="003F102A"/>
    <w:rsid w:val="003F5F80"/>
    <w:rsid w:val="00444B85"/>
    <w:rsid w:val="004618E8"/>
    <w:rsid w:val="00467ACB"/>
    <w:rsid w:val="004730AA"/>
    <w:rsid w:val="00473A2D"/>
    <w:rsid w:val="004754D5"/>
    <w:rsid w:val="0048137F"/>
    <w:rsid w:val="004A28E3"/>
    <w:rsid w:val="004C30D6"/>
    <w:rsid w:val="004C54DC"/>
    <w:rsid w:val="004F4F2B"/>
    <w:rsid w:val="00527786"/>
    <w:rsid w:val="00535599"/>
    <w:rsid w:val="00541960"/>
    <w:rsid w:val="00563B99"/>
    <w:rsid w:val="0056730E"/>
    <w:rsid w:val="00584AE7"/>
    <w:rsid w:val="00590013"/>
    <w:rsid w:val="005A1F9C"/>
    <w:rsid w:val="005F5841"/>
    <w:rsid w:val="005F5CC9"/>
    <w:rsid w:val="006003D0"/>
    <w:rsid w:val="00600D41"/>
    <w:rsid w:val="00612DCA"/>
    <w:rsid w:val="00617FC4"/>
    <w:rsid w:val="0063729A"/>
    <w:rsid w:val="00651F5D"/>
    <w:rsid w:val="00667890"/>
    <w:rsid w:val="00674268"/>
    <w:rsid w:val="006A1557"/>
    <w:rsid w:val="006D59D0"/>
    <w:rsid w:val="00712FB5"/>
    <w:rsid w:val="0072046F"/>
    <w:rsid w:val="00773E96"/>
    <w:rsid w:val="007B5B1F"/>
    <w:rsid w:val="007D60A9"/>
    <w:rsid w:val="007E2442"/>
    <w:rsid w:val="007F5E52"/>
    <w:rsid w:val="00804542"/>
    <w:rsid w:val="008055B4"/>
    <w:rsid w:val="00805928"/>
    <w:rsid w:val="00811134"/>
    <w:rsid w:val="00836B54"/>
    <w:rsid w:val="008C1D17"/>
    <w:rsid w:val="008C2213"/>
    <w:rsid w:val="00920A02"/>
    <w:rsid w:val="00934E7D"/>
    <w:rsid w:val="00972721"/>
    <w:rsid w:val="009B7B13"/>
    <w:rsid w:val="009C34D0"/>
    <w:rsid w:val="009D4246"/>
    <w:rsid w:val="00A11F25"/>
    <w:rsid w:val="00A131A2"/>
    <w:rsid w:val="00A14594"/>
    <w:rsid w:val="00A322D7"/>
    <w:rsid w:val="00A342A8"/>
    <w:rsid w:val="00A51F56"/>
    <w:rsid w:val="00A9057B"/>
    <w:rsid w:val="00A9660A"/>
    <w:rsid w:val="00AA7FEF"/>
    <w:rsid w:val="00AC7483"/>
    <w:rsid w:val="00AF652B"/>
    <w:rsid w:val="00B051A4"/>
    <w:rsid w:val="00B21A5C"/>
    <w:rsid w:val="00B3262A"/>
    <w:rsid w:val="00B66399"/>
    <w:rsid w:val="00B76C54"/>
    <w:rsid w:val="00B97C3A"/>
    <w:rsid w:val="00BA0170"/>
    <w:rsid w:val="00C01093"/>
    <w:rsid w:val="00C14D62"/>
    <w:rsid w:val="00C367E8"/>
    <w:rsid w:val="00C411EC"/>
    <w:rsid w:val="00C55C04"/>
    <w:rsid w:val="00C73146"/>
    <w:rsid w:val="00CC6D3B"/>
    <w:rsid w:val="00CD7C8D"/>
    <w:rsid w:val="00CF2CC0"/>
    <w:rsid w:val="00D42B86"/>
    <w:rsid w:val="00D455E4"/>
    <w:rsid w:val="00D64E28"/>
    <w:rsid w:val="00D6615E"/>
    <w:rsid w:val="00D673ED"/>
    <w:rsid w:val="00D92AD5"/>
    <w:rsid w:val="00D93B25"/>
    <w:rsid w:val="00DB4EC0"/>
    <w:rsid w:val="00DB5D8C"/>
    <w:rsid w:val="00DF7825"/>
    <w:rsid w:val="00E02C06"/>
    <w:rsid w:val="00E10809"/>
    <w:rsid w:val="00E11CFE"/>
    <w:rsid w:val="00E23587"/>
    <w:rsid w:val="00E527E4"/>
    <w:rsid w:val="00E6188F"/>
    <w:rsid w:val="00E6260A"/>
    <w:rsid w:val="00E80F27"/>
    <w:rsid w:val="00E81656"/>
    <w:rsid w:val="00E916F9"/>
    <w:rsid w:val="00EA6486"/>
    <w:rsid w:val="00EB17F5"/>
    <w:rsid w:val="00F03582"/>
    <w:rsid w:val="00F06BDE"/>
    <w:rsid w:val="00F220D2"/>
    <w:rsid w:val="00F33620"/>
    <w:rsid w:val="00F737E1"/>
    <w:rsid w:val="00F952B9"/>
    <w:rsid w:val="00F9747E"/>
    <w:rsid w:val="00F975D8"/>
    <w:rsid w:val="00FD0F1E"/>
    <w:rsid w:val="00FD1893"/>
    <w:rsid w:val="00FD744E"/>
    <w:rsid w:val="00FE08D6"/>
    <w:rsid w:val="00FE1DC5"/>
    <w:rsid w:val="00FF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E28"/>
    <w:pPr>
      <w:ind w:left="720"/>
      <w:contextualSpacing/>
    </w:pPr>
  </w:style>
  <w:style w:type="table" w:styleId="TableGrid">
    <w:name w:val="Table Grid"/>
    <w:basedOn w:val="TableNormal"/>
    <w:uiPriority w:val="59"/>
    <w:rsid w:val="00481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-stfrancisschoolbandiku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F5B-C35A-43A8-AF64-541C0E6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25</cp:revision>
  <cp:lastPrinted>2017-08-19T05:21:00Z</cp:lastPrinted>
  <dcterms:created xsi:type="dcterms:W3CDTF">2017-03-03T05:24:00Z</dcterms:created>
  <dcterms:modified xsi:type="dcterms:W3CDTF">2017-08-19T14:37:00Z</dcterms:modified>
</cp:coreProperties>
</file>